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D733" w14:textId="77777777" w:rsidR="00D81AB2" w:rsidRPr="00C06C04" w:rsidRDefault="00D81AB2" w:rsidP="00D81AB2">
      <w:pPr>
        <w:pStyle w:val="ListeParagr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sz w:val="24"/>
          <w:szCs w:val="24"/>
        </w:rPr>
        <w:t>Sağlık Bilimleri Fakültesi Dış Paydaş (Mezun Öğrenci) Memnuniyet Anketi</w:t>
      </w:r>
    </w:p>
    <w:p w14:paraId="413AE59A" w14:textId="77777777" w:rsidR="00D81AB2" w:rsidRPr="00C06C04" w:rsidRDefault="00D81AB2" w:rsidP="00D81AB2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Sevgili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mezunlarımız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,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sizleri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mezuniyet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sonrası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çalışmalarınızda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haberdar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olmak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içi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oluşturduğumuz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formumuzu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doldurmanızı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rica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ederiz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. Not: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Mezu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olduğunuzda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Kırklareli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Üniversitesi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Sağlık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Yüksek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Okulu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olarak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adımız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geçiyor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olabilir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.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Yine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de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aşağıdaki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anketi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yanıtlayınız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.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Katılımınız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içi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teşekkür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ederiz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. </w:t>
      </w:r>
    </w:p>
    <w:p w14:paraId="0B8710C7" w14:textId="77777777" w:rsidR="00D81AB2" w:rsidRPr="00C06C04" w:rsidRDefault="00D81AB2" w:rsidP="00D8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leri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şlenmesinde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6698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lı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işisel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leri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orunması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anunu’nu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üm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usul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saslarına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itizlikle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uyulacaktır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.</w:t>
      </w:r>
    </w:p>
    <w:p w14:paraId="456542F1" w14:textId="77777777" w:rsidR="000E557E" w:rsidRPr="00C06C04" w:rsidRDefault="000E557E" w:rsidP="000E557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sz w:val="24"/>
          <w:szCs w:val="24"/>
        </w:rPr>
        <w:t>Cinsiyet</w:t>
      </w:r>
    </w:p>
    <w:p w14:paraId="58C5E3C0" w14:textId="77777777" w:rsidR="000E557E" w:rsidRPr="00C06C04" w:rsidRDefault="000E557E" w:rsidP="000E557E">
      <w:pPr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F1BD" wp14:editId="4FED930F">
                <wp:simplePos x="0" y="0"/>
                <wp:positionH relativeFrom="column">
                  <wp:posOffset>1194043</wp:posOffset>
                </wp:positionH>
                <wp:positionV relativeFrom="paragraph">
                  <wp:posOffset>43815</wp:posOffset>
                </wp:positionV>
                <wp:extent cx="264277" cy="132139"/>
                <wp:effectExtent l="0" t="0" r="21590" b="20320"/>
                <wp:wrapNone/>
                <wp:docPr id="206920844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7" cy="1321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132B" id="Dikdörtgen 1" o:spid="_x0000_s1026" style="position:absolute;margin-left:94pt;margin-top:3.45pt;width:20.8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7C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" filled="f" strokecolor="#09101d [484]" strokeweight="1pt"/>
            </w:pict>
          </mc:Fallback>
        </mc:AlternateContent>
      </w:r>
      <w:r w:rsidRPr="00C06C0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F9784" wp14:editId="04D48078">
                <wp:simplePos x="0" y="0"/>
                <wp:positionH relativeFrom="margin">
                  <wp:posOffset>3805595</wp:posOffset>
                </wp:positionH>
                <wp:positionV relativeFrom="paragraph">
                  <wp:posOffset>7209</wp:posOffset>
                </wp:positionV>
                <wp:extent cx="264160" cy="110938"/>
                <wp:effectExtent l="0" t="0" r="21590" b="22860"/>
                <wp:wrapNone/>
                <wp:docPr id="206469794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109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45E8" id="Dikdörtgen 1" o:spid="_x0000_s1026" style="position:absolute;margin-left:299.65pt;margin-top:.55pt;width:20.8pt;height:8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Pr="00C06C04">
        <w:rPr>
          <w:rFonts w:ascii="Times New Roman" w:hAnsi="Times New Roman" w:cs="Times New Roman"/>
          <w:sz w:val="24"/>
          <w:szCs w:val="24"/>
        </w:rPr>
        <w:t xml:space="preserve">              Kadın                                                           Erkek</w:t>
      </w:r>
    </w:p>
    <w:p w14:paraId="3ABF328A" w14:textId="77777777" w:rsidR="000E557E" w:rsidRPr="00C06C04" w:rsidRDefault="000E557E" w:rsidP="000E557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sz w:val="24"/>
          <w:szCs w:val="24"/>
        </w:rPr>
        <w:t xml:space="preserve">Yaşınız: </w:t>
      </w:r>
    </w:p>
    <w:p w14:paraId="7A8DA96F" w14:textId="6AAC776A" w:rsidR="00D81AB2" w:rsidRPr="00C06C04" w:rsidRDefault="00D81AB2" w:rsidP="00D81A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sz w:val="24"/>
          <w:szCs w:val="24"/>
        </w:rPr>
        <w:t>Kırklareli Üniversitesi Sağlık Bilimleri Fakültesi hangi bölümünden mezun oldunuz?</w:t>
      </w:r>
    </w:p>
    <w:p w14:paraId="0EFA5F1C" w14:textId="44B8A48E" w:rsidR="00D81AB2" w:rsidRPr="00C06C04" w:rsidRDefault="00D81AB2" w:rsidP="00D81A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sz w:val="24"/>
          <w:szCs w:val="24"/>
        </w:rPr>
        <w:t>Beslenme ve diyetetik bölümü</w:t>
      </w:r>
    </w:p>
    <w:p w14:paraId="361F66B3" w14:textId="77777777" w:rsidR="00D81AB2" w:rsidRPr="00C06C04" w:rsidRDefault="00D81AB2" w:rsidP="00D81A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sz w:val="24"/>
          <w:szCs w:val="24"/>
        </w:rPr>
        <w:t>Çocuk gelişimi bölümü</w:t>
      </w:r>
    </w:p>
    <w:p w14:paraId="6DB3BD56" w14:textId="77777777" w:rsidR="00D81AB2" w:rsidRPr="00C06C04" w:rsidRDefault="00D81AB2" w:rsidP="00D81A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sz w:val="24"/>
          <w:szCs w:val="24"/>
        </w:rPr>
        <w:t>Ebelik bölümü</w:t>
      </w:r>
    </w:p>
    <w:p w14:paraId="2373840E" w14:textId="77777777" w:rsidR="00D81AB2" w:rsidRPr="00C06C04" w:rsidRDefault="00D81AB2" w:rsidP="00D81A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sz w:val="24"/>
          <w:szCs w:val="24"/>
        </w:rPr>
        <w:t>Fizyoterapi ve rehabilitasyon bölümü</w:t>
      </w:r>
    </w:p>
    <w:p w14:paraId="219DD1A6" w14:textId="77777777" w:rsidR="00D81AB2" w:rsidRPr="00C06C04" w:rsidRDefault="00D81AB2" w:rsidP="00D81A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sz w:val="24"/>
          <w:szCs w:val="24"/>
        </w:rPr>
        <w:t>Hemşirelik bölümü</w:t>
      </w:r>
    </w:p>
    <w:p w14:paraId="3E808880" w14:textId="77777777" w:rsidR="00D81AB2" w:rsidRPr="00C06C04" w:rsidRDefault="00D81AB2" w:rsidP="00D81A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sz w:val="24"/>
          <w:szCs w:val="24"/>
        </w:rPr>
        <w:t>Sağlık yönetimi bölümü</w:t>
      </w:r>
    </w:p>
    <w:p w14:paraId="64015D01" w14:textId="77777777" w:rsidR="00D81AB2" w:rsidRPr="00C06C04" w:rsidRDefault="00D81AB2" w:rsidP="00D81A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sz w:val="24"/>
          <w:szCs w:val="24"/>
        </w:rPr>
        <w:t>Sosyal hizmet bölümü</w:t>
      </w:r>
    </w:p>
    <w:p w14:paraId="61D70A77" w14:textId="3472A4A0" w:rsidR="00D81AB2" w:rsidRPr="00C06C04" w:rsidRDefault="00D81AB2" w:rsidP="002B514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Mezun olduğunuzda GANO'nuz kaçtı?</w:t>
      </w:r>
    </w:p>
    <w:p w14:paraId="4680FADA" w14:textId="6CCA9594" w:rsidR="00D81AB2" w:rsidRPr="00C06C04" w:rsidRDefault="00D81AB2" w:rsidP="002B514D">
      <w:pPr>
        <w:pStyle w:val="ListeParagraf"/>
        <w:numPr>
          <w:ilvl w:val="0"/>
          <w:numId w:val="1"/>
        </w:numPr>
        <w:rPr>
          <w:rStyle w:val="vnumgf"/>
          <w:rFonts w:ascii="Times New Roman" w:hAnsi="Times New Roman" w:cs="Times New Roman"/>
          <w:b/>
          <w:bCs/>
          <w:sz w:val="24"/>
          <w:szCs w:val="24"/>
        </w:rPr>
      </w:pPr>
      <w:r w:rsidRPr="00C06C04">
        <w:rPr>
          <w:rStyle w:val="m7eme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Mezun olduğunuz yıl</w:t>
      </w:r>
      <w:r w:rsidRPr="00C06C04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:</w:t>
      </w:r>
    </w:p>
    <w:p w14:paraId="3D53D358" w14:textId="1453B557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iyette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onra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ş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ulma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ni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nedi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53DFAE2F" w14:textId="77777777" w:rsidR="00D81AB2" w:rsidRPr="00C06C04" w:rsidRDefault="00D81AB2" w:rsidP="00D81AB2">
      <w:pPr>
        <w:pStyle w:val="ListeParagraf"/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mada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ş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uldum</w:t>
      </w:r>
      <w:proofErr w:type="spellEnd"/>
    </w:p>
    <w:p w14:paraId="472A2B66" w14:textId="77777777" w:rsidR="00D81AB2" w:rsidRPr="00C06C04" w:rsidRDefault="00D81AB2" w:rsidP="00D81AB2">
      <w:pPr>
        <w:pStyle w:val="ListeParagraf"/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1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da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z</w:t>
      </w:r>
      <w:proofErr w:type="spellEnd"/>
    </w:p>
    <w:p w14:paraId="37CFB83B" w14:textId="77777777" w:rsidR="00D81AB2" w:rsidRPr="00C06C04" w:rsidRDefault="00D81AB2" w:rsidP="00D81AB2">
      <w:pPr>
        <w:pStyle w:val="ListeParagraf"/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1-2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çerisinde</w:t>
      </w:r>
      <w:proofErr w:type="spellEnd"/>
    </w:p>
    <w:p w14:paraId="36DB708C" w14:textId="77777777" w:rsidR="00D81AB2" w:rsidRPr="00C06C04" w:rsidRDefault="00D81AB2" w:rsidP="00D81AB2">
      <w:pPr>
        <w:pStyle w:val="ListeParagraf"/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2-3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çerisinde</w:t>
      </w:r>
      <w:proofErr w:type="spellEnd"/>
    </w:p>
    <w:p w14:paraId="1B797EC8" w14:textId="77777777" w:rsidR="00D81AB2" w:rsidRPr="00C06C04" w:rsidRDefault="00D81AB2" w:rsidP="00D81AB2">
      <w:pPr>
        <w:pStyle w:val="ListeParagraf"/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3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dan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aha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fazla</w:t>
      </w:r>
      <w:proofErr w:type="spellEnd"/>
    </w:p>
    <w:p w14:paraId="1F0182EB" w14:textId="77777777" w:rsidR="00D81AB2" w:rsidRPr="00C06C04" w:rsidRDefault="00D81AB2" w:rsidP="00D81AB2">
      <w:pPr>
        <w:pStyle w:val="ListeParagraf"/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Çalışmıyorum</w:t>
      </w:r>
      <w:proofErr w:type="spellEnd"/>
    </w:p>
    <w:p w14:paraId="1808370F" w14:textId="079FB0F1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aç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dı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çalışıyorsunu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0E34EB15" w14:textId="77777777" w:rsidR="00D81AB2" w:rsidRPr="00C06C04" w:rsidRDefault="00D81AB2" w:rsidP="00D81AB2">
      <w:pPr>
        <w:pStyle w:val="ListeParagraf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0-1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</w:t>
      </w:r>
      <w:proofErr w:type="spellEnd"/>
    </w:p>
    <w:p w14:paraId="1F2B33B0" w14:textId="77777777" w:rsidR="00D81AB2" w:rsidRPr="00C06C04" w:rsidRDefault="00D81AB2" w:rsidP="00D81AB2">
      <w:pPr>
        <w:pStyle w:val="ListeParagraf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2-3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</w:t>
      </w:r>
      <w:proofErr w:type="spellEnd"/>
    </w:p>
    <w:p w14:paraId="576A9D1C" w14:textId="77777777" w:rsidR="00D81AB2" w:rsidRPr="00C06C04" w:rsidRDefault="00D81AB2" w:rsidP="00D81AB2">
      <w:pPr>
        <w:pStyle w:val="ListeParagraf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4-5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</w:t>
      </w:r>
      <w:proofErr w:type="spellEnd"/>
    </w:p>
    <w:p w14:paraId="301A2186" w14:textId="77777777" w:rsidR="00D81AB2" w:rsidRPr="00C06C04" w:rsidRDefault="00D81AB2" w:rsidP="00D81AB2">
      <w:pPr>
        <w:pStyle w:val="ListeParagraf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5-7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</w:t>
      </w:r>
      <w:proofErr w:type="spellEnd"/>
    </w:p>
    <w:p w14:paraId="7584F029" w14:textId="77777777" w:rsidR="00D81AB2" w:rsidRPr="00C06C04" w:rsidRDefault="00D81AB2" w:rsidP="00D81AB2">
      <w:pPr>
        <w:pStyle w:val="ListeParagraf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8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ıl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zeri</w:t>
      </w:r>
      <w:proofErr w:type="spellEnd"/>
    </w:p>
    <w:p w14:paraId="07FE56F9" w14:textId="77777777" w:rsidR="00D81AB2" w:rsidRPr="00C06C04" w:rsidRDefault="00D81AB2" w:rsidP="00D81AB2">
      <w:pPr>
        <w:pStyle w:val="ListeParagraf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Çalışmıyorum</w:t>
      </w:r>
      <w:proofErr w:type="spellEnd"/>
    </w:p>
    <w:p w14:paraId="435B4E85" w14:textId="5F7E340D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 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Çalıştığını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ş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duğunu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de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dığını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ğitimle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mi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lgili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20E029C6" w14:textId="77777777" w:rsidR="00D81AB2" w:rsidRPr="00C06C04" w:rsidRDefault="00D81AB2" w:rsidP="00D81AB2">
      <w:pPr>
        <w:pStyle w:val="ListeParagraf"/>
        <w:numPr>
          <w:ilvl w:val="0"/>
          <w:numId w:val="18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vet</w:t>
      </w:r>
    </w:p>
    <w:p w14:paraId="52AF4228" w14:textId="77777777" w:rsidR="00D81AB2" w:rsidRPr="00C06C04" w:rsidRDefault="00D81AB2" w:rsidP="00D81AB2">
      <w:pPr>
        <w:pStyle w:val="ListeParagraf"/>
        <w:numPr>
          <w:ilvl w:val="0"/>
          <w:numId w:val="18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yır</w:t>
      </w:r>
      <w:proofErr w:type="spellEnd"/>
    </w:p>
    <w:p w14:paraId="2889DF56" w14:textId="77777777" w:rsidR="00D81AB2" w:rsidRPr="00C06C04" w:rsidRDefault="00D81AB2" w:rsidP="00D81AB2">
      <w:pPr>
        <w:pStyle w:val="ListeParagraf"/>
        <w:numPr>
          <w:ilvl w:val="0"/>
          <w:numId w:val="18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Çalışmıyorum</w:t>
      </w:r>
      <w:proofErr w:type="spellEnd"/>
    </w:p>
    <w:p w14:paraId="4C49A1CF" w14:textId="4F7F3E19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iyette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onra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üstü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ğitim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dını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ı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3FD16B8C" w14:textId="77777777" w:rsidR="00D81AB2" w:rsidRPr="00C06C04" w:rsidRDefault="00D81AB2" w:rsidP="00D81AB2">
      <w:pPr>
        <w:pStyle w:val="ListeParagraf"/>
        <w:numPr>
          <w:ilvl w:val="0"/>
          <w:numId w:val="1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vet</w:t>
      </w:r>
    </w:p>
    <w:p w14:paraId="6017C288" w14:textId="77777777" w:rsidR="00D81AB2" w:rsidRPr="00C06C04" w:rsidRDefault="00D81AB2" w:rsidP="00D81AB2">
      <w:pPr>
        <w:pStyle w:val="ListeParagraf"/>
        <w:numPr>
          <w:ilvl w:val="0"/>
          <w:numId w:val="1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yır</w:t>
      </w:r>
      <w:proofErr w:type="spellEnd"/>
    </w:p>
    <w:p w14:paraId="0A8ED219" w14:textId="2B17EA2B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iyette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onra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 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üstü</w:t>
      </w:r>
      <w:proofErr w:type="spellEnd"/>
      <w:proofErr w:type="gram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ğitim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mayı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üşünüyo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usunu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241EB1C5" w14:textId="77777777" w:rsidR="00D81AB2" w:rsidRPr="00C06C04" w:rsidRDefault="00D81AB2" w:rsidP="00D81AB2">
      <w:pPr>
        <w:pStyle w:val="ListeParagraf"/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vet</w:t>
      </w:r>
    </w:p>
    <w:p w14:paraId="48969E3E" w14:textId="77777777" w:rsidR="00D81AB2" w:rsidRPr="00C06C04" w:rsidRDefault="00D81AB2" w:rsidP="00D81AB2">
      <w:pPr>
        <w:pStyle w:val="ListeParagraf"/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yır</w:t>
      </w:r>
      <w:proofErr w:type="spellEnd"/>
    </w:p>
    <w:p w14:paraId="55419BE5" w14:textId="77777777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ararsızım</w:t>
      </w:r>
      <w:proofErr w:type="spellEnd"/>
    </w:p>
    <w:p w14:paraId="51068532" w14:textId="4DC8CAC6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ğe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üstü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ğitim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mayı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üşünüyorsanı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ırklareli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niversitesi'nde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mayı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üşünüyo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üsünü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0230A350" w14:textId="77777777" w:rsidR="00D81AB2" w:rsidRPr="00C06C04" w:rsidRDefault="00D81AB2" w:rsidP="00D81AB2">
      <w:pPr>
        <w:pStyle w:val="ListeParagraf"/>
        <w:numPr>
          <w:ilvl w:val="0"/>
          <w:numId w:val="2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lastRenderedPageBreak/>
        <w:t>Evet</w:t>
      </w:r>
    </w:p>
    <w:p w14:paraId="1EF5E6DE" w14:textId="77777777" w:rsidR="00D81AB2" w:rsidRPr="00C06C04" w:rsidRDefault="00D81AB2" w:rsidP="00D81AB2">
      <w:pPr>
        <w:pStyle w:val="ListeParagraf"/>
        <w:numPr>
          <w:ilvl w:val="0"/>
          <w:numId w:val="2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yır</w:t>
      </w:r>
      <w:proofErr w:type="spellEnd"/>
    </w:p>
    <w:p w14:paraId="5AA68BF8" w14:textId="77777777" w:rsidR="00D81AB2" w:rsidRPr="00C06C04" w:rsidRDefault="00D81AB2" w:rsidP="00D81AB2">
      <w:pPr>
        <w:pStyle w:val="ListeParagraf"/>
        <w:numPr>
          <w:ilvl w:val="0"/>
          <w:numId w:val="2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ararsızım</w:t>
      </w:r>
      <w:proofErr w:type="spellEnd"/>
    </w:p>
    <w:p w14:paraId="42549836" w14:textId="3F959F14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iyette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onra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niversite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izinle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letişime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eçti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mi?</w:t>
      </w:r>
    </w:p>
    <w:p w14:paraId="426037C5" w14:textId="77777777" w:rsidR="00D81AB2" w:rsidRPr="00C06C04" w:rsidRDefault="00D81AB2" w:rsidP="00D81AB2">
      <w:pPr>
        <w:pStyle w:val="ListeParagraf"/>
        <w:numPr>
          <w:ilvl w:val="0"/>
          <w:numId w:val="2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vet</w:t>
      </w:r>
    </w:p>
    <w:p w14:paraId="0048467B" w14:textId="77777777" w:rsidR="00D81AB2" w:rsidRPr="00C06C04" w:rsidRDefault="00D81AB2" w:rsidP="00D81AB2">
      <w:pPr>
        <w:pStyle w:val="ListeParagraf"/>
        <w:numPr>
          <w:ilvl w:val="0"/>
          <w:numId w:val="2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yır</w:t>
      </w:r>
      <w:proofErr w:type="spellEnd"/>
    </w:p>
    <w:p w14:paraId="6FC47BDA" w14:textId="6A049B5A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niversitede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ariye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stek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ğitimi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dını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ı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5FD0499D" w14:textId="77777777" w:rsidR="00D81AB2" w:rsidRPr="00C06C04" w:rsidRDefault="00D81AB2" w:rsidP="00D81AB2">
      <w:pPr>
        <w:pStyle w:val="ListeParagraf"/>
        <w:numPr>
          <w:ilvl w:val="0"/>
          <w:numId w:val="2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vet</w:t>
      </w:r>
    </w:p>
    <w:p w14:paraId="54F6BA6E" w14:textId="5ADCF69C" w:rsidR="00D81AB2" w:rsidRPr="00C06C04" w:rsidRDefault="00D81AB2" w:rsidP="00D81AB2">
      <w:pPr>
        <w:pStyle w:val="ListeParagraf"/>
        <w:numPr>
          <w:ilvl w:val="0"/>
          <w:numId w:val="2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yır</w:t>
      </w:r>
      <w:proofErr w:type="spellEnd"/>
    </w:p>
    <w:p w14:paraId="73F8B626" w14:textId="0C3EBA4E" w:rsidR="00F802DB" w:rsidRPr="00C06C04" w:rsidRDefault="00D81AB2" w:rsidP="002B514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Fakülteden duyulan genel memnuniyete ilişkin ifadeler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17"/>
        <w:gridCol w:w="1479"/>
        <w:gridCol w:w="1479"/>
        <w:gridCol w:w="1207"/>
        <w:gridCol w:w="1307"/>
        <w:gridCol w:w="1307"/>
      </w:tblGrid>
      <w:tr w:rsidR="001B0044" w:rsidRPr="00C06C04" w14:paraId="07AB92D3" w14:textId="77777777" w:rsidTr="001B0044">
        <w:tc>
          <w:tcPr>
            <w:tcW w:w="1517" w:type="dxa"/>
          </w:tcPr>
          <w:p w14:paraId="57F532CB" w14:textId="77777777" w:rsidR="00F802DB" w:rsidRPr="00C06C04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5D8A1E8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Hiç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değilim</w:t>
            </w:r>
            <w:proofErr w:type="spellEnd"/>
          </w:p>
          <w:p w14:paraId="74AA87B6" w14:textId="77777777" w:rsidR="00F802DB" w:rsidRPr="001B0044" w:rsidRDefault="00F802DB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2ABE632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değilim</w:t>
            </w:r>
            <w:proofErr w:type="spellEnd"/>
          </w:p>
          <w:p w14:paraId="4D253585" w14:textId="77777777" w:rsidR="00F802DB" w:rsidRPr="001B0044" w:rsidRDefault="00F802DB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14:paraId="5F5D650E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27831871" w14:textId="77777777" w:rsidR="00F802DB" w:rsidRPr="001B0044" w:rsidRDefault="00F802DB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8FD123D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um</w:t>
            </w:r>
            <w:proofErr w:type="spellEnd"/>
          </w:p>
          <w:p w14:paraId="6B4D7AD1" w14:textId="77777777" w:rsidR="00F802DB" w:rsidRPr="001B0044" w:rsidRDefault="00F802DB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6A39B4B5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Çok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um</w:t>
            </w:r>
            <w:proofErr w:type="spellEnd"/>
          </w:p>
          <w:p w14:paraId="166DA6FA" w14:textId="77777777" w:rsidR="00F802DB" w:rsidRPr="001B0044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0044" w:rsidRPr="00C06C04" w14:paraId="02CD9E6C" w14:textId="77777777" w:rsidTr="001B0044">
        <w:tc>
          <w:tcPr>
            <w:tcW w:w="1517" w:type="dxa"/>
          </w:tcPr>
          <w:p w14:paraId="5C2C5F80" w14:textId="4CD61A13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KLÜ Sağlık Bilimleri Fakültesi mezunu olmaktan memnunum</w:t>
            </w:r>
          </w:p>
        </w:tc>
        <w:tc>
          <w:tcPr>
            <w:tcW w:w="1479" w:type="dxa"/>
          </w:tcPr>
          <w:p w14:paraId="2D5889D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14:paraId="38ACDCD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5AA1E95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1082A83F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7F7D3E5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28B018BA" w14:textId="77777777" w:rsidTr="001B0044">
        <w:tc>
          <w:tcPr>
            <w:tcW w:w="1517" w:type="dxa"/>
          </w:tcPr>
          <w:p w14:paraId="254350CE" w14:textId="4CB32EB5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KLÜ Sağlık Bilimleri Fakültesi'nden mezun olduğum bölümden memnunum.</w:t>
            </w:r>
          </w:p>
        </w:tc>
        <w:tc>
          <w:tcPr>
            <w:tcW w:w="1479" w:type="dxa"/>
          </w:tcPr>
          <w:p w14:paraId="227FB1D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14:paraId="17D5C4F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7EF22559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2A8FBD9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676855C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1EF7AAF0" w14:textId="77777777" w:rsidTr="001B0044">
        <w:tc>
          <w:tcPr>
            <w:tcW w:w="1517" w:type="dxa"/>
          </w:tcPr>
          <w:p w14:paraId="06B15218" w14:textId="1113AD80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'nin verdiği eğitim ve sosyal etkinliklerin şu an bulunduğum kariyer hedefine hazırlanırken sağladığı katkıdan memnunum.</w:t>
            </w:r>
          </w:p>
        </w:tc>
        <w:tc>
          <w:tcPr>
            <w:tcW w:w="1479" w:type="dxa"/>
          </w:tcPr>
          <w:p w14:paraId="5BA710E0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14:paraId="333F3705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B2E85E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62D37C2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664FD05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BD2F67" w14:textId="77777777" w:rsidR="00F802DB" w:rsidRPr="00C06C04" w:rsidRDefault="00F802DB" w:rsidP="00F802DB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875C9" w14:textId="3BD99860" w:rsidR="00D81AB2" w:rsidRPr="001B0044" w:rsidRDefault="00D81AB2" w:rsidP="00D81AB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Mezun olunan bölümün verdiği eğitimden duyulan memnuniyet ilişkin ifadeler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094"/>
        <w:gridCol w:w="1079"/>
        <w:gridCol w:w="1078"/>
        <w:gridCol w:w="1263"/>
        <w:gridCol w:w="1391"/>
        <w:gridCol w:w="1391"/>
      </w:tblGrid>
      <w:tr w:rsidR="001B0044" w:rsidRPr="00C06C04" w14:paraId="1B6E7205" w14:textId="77777777" w:rsidTr="001B0044">
        <w:tc>
          <w:tcPr>
            <w:tcW w:w="2094" w:type="dxa"/>
          </w:tcPr>
          <w:p w14:paraId="46655205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49ED0F5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Hiç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değilim</w:t>
            </w:r>
            <w:proofErr w:type="spellEnd"/>
          </w:p>
          <w:p w14:paraId="32A7EF7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1BC328B7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değilim</w:t>
            </w:r>
            <w:proofErr w:type="spellEnd"/>
          </w:p>
          <w:p w14:paraId="6F58158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8FDA290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0304751B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25523CFD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um</w:t>
            </w:r>
            <w:proofErr w:type="spellEnd"/>
          </w:p>
          <w:p w14:paraId="5DC48095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5EFA851C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Çok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um</w:t>
            </w:r>
            <w:proofErr w:type="spellEnd"/>
          </w:p>
          <w:p w14:paraId="66385DAC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2ABAA0AA" w14:textId="77777777" w:rsidTr="001B0044">
        <w:tc>
          <w:tcPr>
            <w:tcW w:w="2094" w:type="dxa"/>
          </w:tcPr>
          <w:p w14:paraId="7718D7D2" w14:textId="1E246822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ü genel (dersler, akademik personel, derslikler vb.) olarak değerlendirdiğimde memnunum.</w:t>
            </w:r>
          </w:p>
        </w:tc>
        <w:tc>
          <w:tcPr>
            <w:tcW w:w="1079" w:type="dxa"/>
          </w:tcPr>
          <w:p w14:paraId="0F1C815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14:paraId="539B79D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0E9D272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3DF325E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34012379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159C54C1" w14:textId="77777777" w:rsidTr="001B0044">
        <w:tc>
          <w:tcPr>
            <w:tcW w:w="2094" w:type="dxa"/>
          </w:tcPr>
          <w:p w14:paraId="54B26D14" w14:textId="75BB97CC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de aldığım eğitimin şu anki işime/kariyerime olan katkısından memnunum.</w:t>
            </w:r>
          </w:p>
        </w:tc>
        <w:tc>
          <w:tcPr>
            <w:tcW w:w="1079" w:type="dxa"/>
          </w:tcPr>
          <w:p w14:paraId="5C0F718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14:paraId="5782488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3C24C3F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697E0C8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23B298C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6F28A19E" w14:textId="77777777" w:rsidTr="001B0044">
        <w:tc>
          <w:tcPr>
            <w:tcW w:w="2094" w:type="dxa"/>
          </w:tcPr>
          <w:p w14:paraId="296C1BA6" w14:textId="38BB56D5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Mezun olduğum bölümde aldığım eğitimin, üniversiteye başlarken sahip </w:t>
            </w: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olduğum beklentilerimi karşılama düzeyinden memnunum.</w:t>
            </w:r>
          </w:p>
        </w:tc>
        <w:tc>
          <w:tcPr>
            <w:tcW w:w="1079" w:type="dxa"/>
          </w:tcPr>
          <w:p w14:paraId="336D773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14:paraId="0984210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2CF3B00F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1BB5F0D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2DE617B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1645C57A" w14:textId="77777777" w:rsidTr="001B0044">
        <w:tc>
          <w:tcPr>
            <w:tcW w:w="2094" w:type="dxa"/>
          </w:tcPr>
          <w:p w14:paraId="748F2B00" w14:textId="05FF0E9C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de almış olduğum derslerin beni iş hayatına hazırlama düzeyinden memnunum.</w:t>
            </w:r>
          </w:p>
        </w:tc>
        <w:tc>
          <w:tcPr>
            <w:tcW w:w="1079" w:type="dxa"/>
          </w:tcPr>
          <w:p w14:paraId="33719DE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14:paraId="28C481E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15B8A84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681D77F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4D8F874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7B86DE40" w14:textId="77777777" w:rsidTr="001B0044">
        <w:tc>
          <w:tcPr>
            <w:tcW w:w="2094" w:type="dxa"/>
          </w:tcPr>
          <w:p w14:paraId="0DB59784" w14:textId="24E0395C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dedeki eğitimin, yabancı dil eğitimime olan katkısından memnunum.</w:t>
            </w:r>
          </w:p>
        </w:tc>
        <w:tc>
          <w:tcPr>
            <w:tcW w:w="1079" w:type="dxa"/>
          </w:tcPr>
          <w:p w14:paraId="0A824D4B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14:paraId="43DBDB69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647D289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308AA30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519C7D7C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1A0603" w14:textId="77777777" w:rsidR="001B0044" w:rsidRPr="00C06C04" w:rsidRDefault="001B0044" w:rsidP="001B004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48183C8" w14:textId="76620EDB" w:rsidR="002B514D" w:rsidRPr="001B0044" w:rsidRDefault="00D81AB2" w:rsidP="00D81AB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Mezun olunan bölüm eğitim alt yapısından duyulan memnuniyete ilişkin ifadeler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081"/>
        <w:gridCol w:w="1576"/>
        <w:gridCol w:w="1576"/>
        <w:gridCol w:w="1283"/>
        <w:gridCol w:w="1390"/>
        <w:gridCol w:w="1390"/>
      </w:tblGrid>
      <w:tr w:rsidR="00A43BDF" w:rsidRPr="00A43BDF" w14:paraId="29548DD4" w14:textId="77777777" w:rsidTr="001B0044">
        <w:tc>
          <w:tcPr>
            <w:tcW w:w="1081" w:type="dxa"/>
          </w:tcPr>
          <w:p w14:paraId="74604C73" w14:textId="77777777" w:rsidR="001B0044" w:rsidRPr="00A43BDF" w:rsidRDefault="001B0044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7F588C4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etersiz</w:t>
            </w:r>
            <w:proofErr w:type="spellEnd"/>
          </w:p>
          <w:p w14:paraId="1A5A6FF4" w14:textId="77777777" w:rsidR="001B0044" w:rsidRPr="00A43BDF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0E2C2CB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etersiz</w:t>
            </w:r>
            <w:proofErr w:type="spellEnd"/>
          </w:p>
          <w:p w14:paraId="1655D9C8" w14:textId="77777777" w:rsidR="001B0044" w:rsidRPr="00A43BDF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6909955" w14:textId="77777777" w:rsidR="001B0044" w:rsidRPr="00A43BDF" w:rsidRDefault="001B0044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A43BD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24573D41" w14:textId="77777777" w:rsidR="001B0044" w:rsidRPr="00A43BDF" w:rsidRDefault="001B0044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C2EBF0C" w14:textId="74D52D17" w:rsidR="001B0044" w:rsidRPr="001B0044" w:rsidRDefault="001B0044" w:rsidP="001B0044">
            <w:pPr>
              <w:shd w:val="clear" w:color="auto" w:fill="FFFFFF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4863EEE6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eterli</w:t>
            </w:r>
            <w:proofErr w:type="spellEnd"/>
          </w:p>
          <w:p w14:paraId="3C3462A1" w14:textId="77777777" w:rsidR="001B0044" w:rsidRPr="00A43BDF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1A0FEB3" w14:textId="77777777" w:rsidR="001B0044" w:rsidRPr="001B004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Çok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eterli</w:t>
            </w:r>
            <w:proofErr w:type="spellEnd"/>
          </w:p>
          <w:p w14:paraId="03673478" w14:textId="77777777" w:rsidR="001B0044" w:rsidRPr="00A43BDF" w:rsidRDefault="001B0044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BDF" w:rsidRPr="00A43BDF" w14:paraId="3BF98357" w14:textId="77777777" w:rsidTr="001B0044">
        <w:tc>
          <w:tcPr>
            <w:tcW w:w="1081" w:type="dxa"/>
          </w:tcPr>
          <w:p w14:paraId="2BD1B444" w14:textId="76BAF06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3BD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ün, eğitim için gerekli olan fiziksel imkanları yeterlidir.</w:t>
            </w:r>
          </w:p>
        </w:tc>
        <w:tc>
          <w:tcPr>
            <w:tcW w:w="1576" w:type="dxa"/>
          </w:tcPr>
          <w:p w14:paraId="26FD5BA9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</w:tcPr>
          <w:p w14:paraId="60B23CC2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14:paraId="30D1BA91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78EF0937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05417A32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BDF" w:rsidRPr="00A43BDF" w14:paraId="3569B989" w14:textId="77777777" w:rsidTr="001B0044">
        <w:tc>
          <w:tcPr>
            <w:tcW w:w="1081" w:type="dxa"/>
          </w:tcPr>
          <w:p w14:paraId="6E307CC4" w14:textId="7CA5A2FD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3BD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ün, eğitim için gerekli olan teknolojik alt yapısı yeterlidir.</w:t>
            </w:r>
          </w:p>
        </w:tc>
        <w:tc>
          <w:tcPr>
            <w:tcW w:w="1576" w:type="dxa"/>
          </w:tcPr>
          <w:p w14:paraId="552F5513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</w:tcPr>
          <w:p w14:paraId="13DFAD12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14:paraId="06FF45FD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0A2CA21A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6D5372D8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BDF" w:rsidRPr="00A43BDF" w14:paraId="068D557C" w14:textId="77777777" w:rsidTr="001B0044">
        <w:tc>
          <w:tcPr>
            <w:tcW w:w="1081" w:type="dxa"/>
          </w:tcPr>
          <w:p w14:paraId="33FF9A5B" w14:textId="796AC29C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3BD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ün, araştırma yapma, proje hazırlama vb. imkanları yeterlidir..</w:t>
            </w:r>
          </w:p>
        </w:tc>
        <w:tc>
          <w:tcPr>
            <w:tcW w:w="1576" w:type="dxa"/>
          </w:tcPr>
          <w:p w14:paraId="6FD169E0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</w:tcPr>
          <w:p w14:paraId="4FD7A7E4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14:paraId="1F50B6DD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7683F860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3FDC6EA4" w14:textId="77777777" w:rsidR="001B0044" w:rsidRPr="00A43BDF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07C1C8E" w14:textId="77777777" w:rsidR="001B0044" w:rsidRPr="00A43BDF" w:rsidRDefault="001B0044" w:rsidP="001B004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14:paraId="7C301EEC" w14:textId="76F44B1F" w:rsidR="00D81AB2" w:rsidRPr="001B0044" w:rsidRDefault="00D81AB2" w:rsidP="00D81AB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Mezun olunan bölümde kazanılan beceri ve değerlerden memnuniyete ilişkin ifadeler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495"/>
        <w:gridCol w:w="1484"/>
        <w:gridCol w:w="1484"/>
        <w:gridCol w:w="1211"/>
        <w:gridCol w:w="1311"/>
        <w:gridCol w:w="1311"/>
      </w:tblGrid>
      <w:tr w:rsidR="00A43BDF" w:rsidRPr="00C06C04" w14:paraId="5060BD1A" w14:textId="77777777" w:rsidTr="00A43BDF">
        <w:tc>
          <w:tcPr>
            <w:tcW w:w="1495" w:type="dxa"/>
          </w:tcPr>
          <w:p w14:paraId="795ACD90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392A810E" w14:textId="77777777" w:rsidR="00A43BDF" w:rsidRPr="001B0044" w:rsidRDefault="00A43BDF" w:rsidP="00A43BD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Hiç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değilim</w:t>
            </w:r>
            <w:proofErr w:type="spellEnd"/>
          </w:p>
          <w:p w14:paraId="5B6C4839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2EA5BDDE" w14:textId="77777777" w:rsidR="00A43BDF" w:rsidRPr="001B0044" w:rsidRDefault="00A43BDF" w:rsidP="00A43BD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değilim</w:t>
            </w:r>
            <w:proofErr w:type="spellEnd"/>
          </w:p>
          <w:p w14:paraId="0F814D52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771C7F0" w14:textId="77777777" w:rsidR="00A43BDF" w:rsidRPr="001B0044" w:rsidRDefault="00A43BDF" w:rsidP="00A43BD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3DE0C2D5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310174E" w14:textId="77777777" w:rsidR="00A43BDF" w:rsidRPr="001B0044" w:rsidRDefault="00A43BDF" w:rsidP="00A43BD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um</w:t>
            </w:r>
            <w:proofErr w:type="spellEnd"/>
          </w:p>
          <w:p w14:paraId="627716F2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B5AF25D" w14:textId="77777777" w:rsidR="00A43BDF" w:rsidRPr="001B0044" w:rsidRDefault="00A43BDF" w:rsidP="00A43BD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Çok</w:t>
            </w:r>
            <w:proofErr w:type="spellEnd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1B0044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memnunum</w:t>
            </w:r>
            <w:proofErr w:type="spellEnd"/>
          </w:p>
          <w:p w14:paraId="6C9FFAAD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BDF" w:rsidRPr="00C06C04" w14:paraId="471E5CD4" w14:textId="77777777" w:rsidTr="00A43BDF">
        <w:tc>
          <w:tcPr>
            <w:tcW w:w="1495" w:type="dxa"/>
          </w:tcPr>
          <w:p w14:paraId="2A436AD5" w14:textId="035AD9CE" w:rsidR="00A43BDF" w:rsidRPr="001B004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Mezun olduğum bölümde bilgiye ulaşma ve gerekli araştırma becerilerini kazanma </w:t>
            </w: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düzeyimden memnunum.</w:t>
            </w:r>
          </w:p>
        </w:tc>
        <w:tc>
          <w:tcPr>
            <w:tcW w:w="1484" w:type="dxa"/>
          </w:tcPr>
          <w:p w14:paraId="776645CB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29906379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14:paraId="2344F3FF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27514BB7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74D2694B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BDF" w:rsidRPr="00C06C04" w14:paraId="4746138C" w14:textId="77777777" w:rsidTr="00A43BDF">
        <w:tc>
          <w:tcPr>
            <w:tcW w:w="1495" w:type="dxa"/>
          </w:tcPr>
          <w:p w14:paraId="72DC1125" w14:textId="4F625E05" w:rsidR="00A43BDF" w:rsidRPr="001B004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de aldığım eğitimin insanlarla olan iletişim becerilerimi geliştirme katkısından memnunum.</w:t>
            </w:r>
          </w:p>
        </w:tc>
        <w:tc>
          <w:tcPr>
            <w:tcW w:w="1484" w:type="dxa"/>
          </w:tcPr>
          <w:p w14:paraId="7F8ABA5D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081C80CB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14:paraId="48859ABA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488DA723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7D51D42F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BDF" w:rsidRPr="00C06C04" w14:paraId="28798324" w14:textId="77777777" w:rsidTr="00A43BDF">
        <w:tc>
          <w:tcPr>
            <w:tcW w:w="1495" w:type="dxa"/>
          </w:tcPr>
          <w:p w14:paraId="1467BECF" w14:textId="0BBDC9C6" w:rsidR="00A43BDF" w:rsidRPr="001B004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Mezun olduğum bölümde aldığım eğitimin, disiplinlerarası çalışma yapma becerime olan katkısından memnunum. </w:t>
            </w:r>
          </w:p>
        </w:tc>
        <w:tc>
          <w:tcPr>
            <w:tcW w:w="1484" w:type="dxa"/>
          </w:tcPr>
          <w:p w14:paraId="6B0FBADA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55802B1D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14:paraId="3102E35C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56D90282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5E421702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BDF" w:rsidRPr="00C06C04" w14:paraId="0A63D7DA" w14:textId="77777777" w:rsidTr="00A43BDF">
        <w:tc>
          <w:tcPr>
            <w:tcW w:w="1495" w:type="dxa"/>
          </w:tcPr>
          <w:p w14:paraId="6668C117" w14:textId="0AF2703F" w:rsidR="00A43BDF" w:rsidRPr="001B004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 olduğum bölümde eğitimim süresince gerekli etik ve mesleki sorumlulukların bana kazandırılma seviyesinden memnunum.</w:t>
            </w:r>
          </w:p>
        </w:tc>
        <w:tc>
          <w:tcPr>
            <w:tcW w:w="1484" w:type="dxa"/>
          </w:tcPr>
          <w:p w14:paraId="5BC48A63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1DFDDB8C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14:paraId="2EDC4CB2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54772367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7995FEFB" w14:textId="77777777" w:rsidR="00A43BDF" w:rsidRPr="00C06C04" w:rsidRDefault="00A43BDF" w:rsidP="00A43B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FB3CDE" w14:textId="77777777" w:rsidR="001B0044" w:rsidRPr="00C06C04" w:rsidRDefault="001B0044" w:rsidP="001B004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387C325" w14:textId="7542E0A3" w:rsidR="00D81AB2" w:rsidRPr="00C06C04" w:rsidRDefault="00D81AB2" w:rsidP="00D81AB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C0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şağıda verilen ifadeleri en doğru şekilde yanıtlayınız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888"/>
        <w:gridCol w:w="1350"/>
        <w:gridCol w:w="1350"/>
        <w:gridCol w:w="1202"/>
        <w:gridCol w:w="1253"/>
        <w:gridCol w:w="1253"/>
      </w:tblGrid>
      <w:tr w:rsidR="001B0044" w:rsidRPr="00C06C04" w14:paraId="32AD4B7F" w14:textId="77777777" w:rsidTr="000E400C">
        <w:tc>
          <w:tcPr>
            <w:tcW w:w="1888" w:type="dxa"/>
          </w:tcPr>
          <w:p w14:paraId="329AE20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1A56656" w14:textId="77777777" w:rsidR="001B0044" w:rsidRPr="00DE2CA8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  <w:proofErr w:type="spellEnd"/>
          </w:p>
          <w:p w14:paraId="547C5145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153A3E4" w14:textId="77777777" w:rsidR="001B0044" w:rsidRPr="00DE2CA8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  <w:proofErr w:type="spellEnd"/>
          </w:p>
          <w:p w14:paraId="6E9DB08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60C359F0" w14:textId="77777777" w:rsidR="001B0044" w:rsidRPr="00DE2CA8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0898F5A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15E2C8C" w14:textId="77777777" w:rsidR="001B0044" w:rsidRPr="00DE2CA8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  <w:proofErr w:type="spellEnd"/>
          </w:p>
          <w:p w14:paraId="6E55636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4DFC0F6" w14:textId="77777777" w:rsidR="001B0044" w:rsidRPr="00DE2CA8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  <w:proofErr w:type="spellEnd"/>
          </w:p>
          <w:p w14:paraId="2CC59336" w14:textId="77777777" w:rsidR="001B0044" w:rsidRPr="00C06C04" w:rsidRDefault="001B0044" w:rsidP="001B0044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3E5CAE4F" w14:textId="77777777" w:rsidTr="000E400C">
        <w:tc>
          <w:tcPr>
            <w:tcW w:w="1888" w:type="dxa"/>
          </w:tcPr>
          <w:p w14:paraId="3D36088D" w14:textId="7C8272A5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tığım kurumda Sağlık Bilimleri Fakültesi mezunlarını istihdam etmek isterim.</w:t>
            </w:r>
          </w:p>
        </w:tc>
        <w:tc>
          <w:tcPr>
            <w:tcW w:w="1350" w:type="dxa"/>
          </w:tcPr>
          <w:p w14:paraId="5CF2D2A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882AC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4DF0E6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C378E8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A62E0F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46978390" w14:textId="77777777" w:rsidTr="000E400C">
        <w:tc>
          <w:tcPr>
            <w:tcW w:w="1888" w:type="dxa"/>
          </w:tcPr>
          <w:p w14:paraId="0497D310" w14:textId="33752BCA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ektörün ihtiyaçlarını dikkate aldığımda bölümünüzün verebileceği mezun sayısı yeterlidir.</w:t>
            </w:r>
          </w:p>
        </w:tc>
        <w:tc>
          <w:tcPr>
            <w:tcW w:w="1350" w:type="dxa"/>
          </w:tcPr>
          <w:p w14:paraId="4F88AF6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BEE5A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B7D179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8FE4F6C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F39C71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34FD08A8" w14:textId="77777777" w:rsidTr="000E400C">
        <w:tc>
          <w:tcPr>
            <w:tcW w:w="1888" w:type="dxa"/>
          </w:tcPr>
          <w:p w14:paraId="3D9F0CB8" w14:textId="311DA400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ın mesleki bilgi düzeyleri yeterlidir.</w:t>
            </w:r>
          </w:p>
        </w:tc>
        <w:tc>
          <w:tcPr>
            <w:tcW w:w="1350" w:type="dxa"/>
          </w:tcPr>
          <w:p w14:paraId="19B7CDC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5E2A7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68F71D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80F2CC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936C3A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50EEF4BC" w14:textId="77777777" w:rsidTr="000E400C">
        <w:tc>
          <w:tcPr>
            <w:tcW w:w="1888" w:type="dxa"/>
          </w:tcPr>
          <w:p w14:paraId="6A41DBD6" w14:textId="59294FA4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iyet sonrası mesleki pratik becerilerim yeterlidir.</w:t>
            </w:r>
          </w:p>
        </w:tc>
        <w:tc>
          <w:tcPr>
            <w:tcW w:w="1350" w:type="dxa"/>
          </w:tcPr>
          <w:p w14:paraId="7B9B938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77ACB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C2A8A8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07113BE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B33E54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4492A07A" w14:textId="77777777" w:rsidTr="000E400C">
        <w:tc>
          <w:tcPr>
            <w:tcW w:w="1888" w:type="dxa"/>
          </w:tcPr>
          <w:p w14:paraId="7A2FAF61" w14:textId="20E136E6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Mezuniyet sonrası yabancı dil </w:t>
            </w: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becerilerim yeterlidir.</w:t>
            </w:r>
          </w:p>
        </w:tc>
        <w:tc>
          <w:tcPr>
            <w:tcW w:w="1350" w:type="dxa"/>
          </w:tcPr>
          <w:p w14:paraId="1268095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3AEDB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BBDD47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C8D2E19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F2E76DB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0A3DB8D5" w14:textId="77777777" w:rsidTr="000E400C">
        <w:tc>
          <w:tcPr>
            <w:tcW w:w="1888" w:type="dxa"/>
          </w:tcPr>
          <w:p w14:paraId="482337E5" w14:textId="7B03D3BE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iyet sonrası iletişim becerilerim yeterlidir.</w:t>
            </w:r>
          </w:p>
        </w:tc>
        <w:tc>
          <w:tcPr>
            <w:tcW w:w="1350" w:type="dxa"/>
          </w:tcPr>
          <w:p w14:paraId="0A24224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44190C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A81A29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A488F9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CBA82E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0791A859" w14:textId="77777777" w:rsidTr="000E400C">
        <w:tc>
          <w:tcPr>
            <w:tcW w:w="1888" w:type="dxa"/>
          </w:tcPr>
          <w:p w14:paraId="7CE88B15" w14:textId="5CDF1715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iyet sonrası teknolojiyi kullanma becerilerim yeterlidir.</w:t>
            </w:r>
          </w:p>
        </w:tc>
        <w:tc>
          <w:tcPr>
            <w:tcW w:w="1350" w:type="dxa"/>
          </w:tcPr>
          <w:p w14:paraId="002C9E5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C23C4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8903CA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072A88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9B749A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7D25955E" w14:textId="77777777" w:rsidTr="000E400C">
        <w:tc>
          <w:tcPr>
            <w:tcW w:w="1888" w:type="dxa"/>
          </w:tcPr>
          <w:p w14:paraId="79F40A9D" w14:textId="75857298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tığım kuruma/işyerine önemli katkılar sağladım.</w:t>
            </w:r>
          </w:p>
        </w:tc>
        <w:tc>
          <w:tcPr>
            <w:tcW w:w="1350" w:type="dxa"/>
          </w:tcPr>
          <w:p w14:paraId="2248104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A5A60C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ADFF8EC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D5D320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0B55FF0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7F4B93B6" w14:textId="77777777" w:rsidTr="000E400C">
        <w:tc>
          <w:tcPr>
            <w:tcW w:w="1888" w:type="dxa"/>
          </w:tcPr>
          <w:p w14:paraId="25E03195" w14:textId="1B8A15A0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tığım kuruma/işyerine için yenilikçi öneriler getirebildim.</w:t>
            </w:r>
          </w:p>
        </w:tc>
        <w:tc>
          <w:tcPr>
            <w:tcW w:w="1350" w:type="dxa"/>
          </w:tcPr>
          <w:p w14:paraId="24DAF37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BB5AB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493548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31E8E3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643BA3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6729521D" w14:textId="77777777" w:rsidTr="000E400C">
        <w:tc>
          <w:tcPr>
            <w:tcW w:w="1888" w:type="dxa"/>
          </w:tcPr>
          <w:p w14:paraId="116EB51D" w14:textId="1B6C5DE3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tığım kurum/işyerinin örgüt kültürüne uyum sağlayabildim.</w:t>
            </w:r>
          </w:p>
        </w:tc>
        <w:tc>
          <w:tcPr>
            <w:tcW w:w="1350" w:type="dxa"/>
          </w:tcPr>
          <w:p w14:paraId="5F26E71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C10C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C9BAD2F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B4F9B4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805876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58B3FC4B" w14:textId="77777777" w:rsidTr="000E400C">
        <w:tc>
          <w:tcPr>
            <w:tcW w:w="1888" w:type="dxa"/>
          </w:tcPr>
          <w:p w14:paraId="3740037E" w14:textId="275AA13D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tığım kurum/işyerinde görev tanımından fazlasını yapma konusunda istekliyim.</w:t>
            </w:r>
          </w:p>
        </w:tc>
        <w:tc>
          <w:tcPr>
            <w:tcW w:w="1350" w:type="dxa"/>
          </w:tcPr>
          <w:p w14:paraId="2DD2D44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25DFD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409ECB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BCBE52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821EDF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3297E9EF" w14:textId="77777777" w:rsidTr="000E400C">
        <w:tc>
          <w:tcPr>
            <w:tcW w:w="1888" w:type="dxa"/>
          </w:tcPr>
          <w:p w14:paraId="0BE2ACFB" w14:textId="5AE8577B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tığım kurum/işletmedeki diğer çalışanlara örnek olmaktayım.</w:t>
            </w:r>
          </w:p>
        </w:tc>
        <w:tc>
          <w:tcPr>
            <w:tcW w:w="1350" w:type="dxa"/>
          </w:tcPr>
          <w:p w14:paraId="1212C399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E670B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77EF5CB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CA85A5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19F980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679808DD" w14:textId="77777777" w:rsidTr="000E400C">
        <w:tc>
          <w:tcPr>
            <w:tcW w:w="1888" w:type="dxa"/>
          </w:tcPr>
          <w:p w14:paraId="0A9A170A" w14:textId="1E70FDFA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tığım kurum/işletmedeki diğer çalışanları eğitebilir düzeydeyim.</w:t>
            </w:r>
          </w:p>
        </w:tc>
        <w:tc>
          <w:tcPr>
            <w:tcW w:w="1350" w:type="dxa"/>
          </w:tcPr>
          <w:p w14:paraId="547292C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74D1D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A2721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8FF4EB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57BC09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0F5E8DEE" w14:textId="77777777" w:rsidTr="000E400C">
        <w:tc>
          <w:tcPr>
            <w:tcW w:w="1888" w:type="dxa"/>
          </w:tcPr>
          <w:p w14:paraId="4E990656" w14:textId="6FCC0FB2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Takım çalışması yapabilme becerisine sahibim</w:t>
            </w:r>
          </w:p>
        </w:tc>
        <w:tc>
          <w:tcPr>
            <w:tcW w:w="1350" w:type="dxa"/>
          </w:tcPr>
          <w:p w14:paraId="5F94FB5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7B1A3C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AAA63A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5BD372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6F9FCA9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187A75C7" w14:textId="77777777" w:rsidTr="000E400C">
        <w:tc>
          <w:tcPr>
            <w:tcW w:w="1888" w:type="dxa"/>
          </w:tcPr>
          <w:p w14:paraId="39778F38" w14:textId="0283227E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ölümüm sektöre yönelik eğitimler / kurslar / sertifika programları düzenlemelidir.</w:t>
            </w:r>
          </w:p>
        </w:tc>
        <w:tc>
          <w:tcPr>
            <w:tcW w:w="1350" w:type="dxa"/>
          </w:tcPr>
          <w:p w14:paraId="3ABE342E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E4A49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78A696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3FA71A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9E605D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2B632014" w14:textId="77777777" w:rsidTr="000E400C">
        <w:tc>
          <w:tcPr>
            <w:tcW w:w="1888" w:type="dxa"/>
          </w:tcPr>
          <w:p w14:paraId="2D050C04" w14:textId="7BCEF4F1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ölümüm gerçekleştirilen araştırmaların sonuçlarının sektörle paylaşılmalıdır.</w:t>
            </w:r>
          </w:p>
        </w:tc>
        <w:tc>
          <w:tcPr>
            <w:tcW w:w="1350" w:type="dxa"/>
          </w:tcPr>
          <w:p w14:paraId="35AABC30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0242E5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BCD33A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A42FC8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6DDF094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16827845" w14:textId="77777777" w:rsidTr="000E400C">
        <w:tc>
          <w:tcPr>
            <w:tcW w:w="1888" w:type="dxa"/>
          </w:tcPr>
          <w:p w14:paraId="14D26F97" w14:textId="4D97B218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ölümüm araştırma altyapısı (laboratuar, donanım, uzman personel) yeterlidir.</w:t>
            </w:r>
          </w:p>
        </w:tc>
        <w:tc>
          <w:tcPr>
            <w:tcW w:w="1350" w:type="dxa"/>
          </w:tcPr>
          <w:p w14:paraId="680FC2E7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B509F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F4BE76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DF832E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5C4B5E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5A15C41F" w14:textId="77777777" w:rsidTr="000E400C">
        <w:tc>
          <w:tcPr>
            <w:tcW w:w="1888" w:type="dxa"/>
          </w:tcPr>
          <w:p w14:paraId="264CA88A" w14:textId="4F982CE4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ektörde öğrencilerinizin stajyer olarak istihdamı yaygınlaştırılmalıdır.</w:t>
            </w:r>
          </w:p>
        </w:tc>
        <w:tc>
          <w:tcPr>
            <w:tcW w:w="1350" w:type="dxa"/>
          </w:tcPr>
          <w:p w14:paraId="65EA75D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B6E24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9131088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B6E3CB2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F1B6C46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3CA8B716" w14:textId="77777777" w:rsidTr="000E400C">
        <w:tc>
          <w:tcPr>
            <w:tcW w:w="1888" w:type="dxa"/>
          </w:tcPr>
          <w:p w14:paraId="1011BB7F" w14:textId="1BFF0F6E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Sektör temsilcilerinin öğrencilerle bilgi ve deneyimlerini </w:t>
            </w: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paylaşacakları düzenlenen toplantılar yeterlidir.</w:t>
            </w:r>
          </w:p>
        </w:tc>
        <w:tc>
          <w:tcPr>
            <w:tcW w:w="1350" w:type="dxa"/>
          </w:tcPr>
          <w:p w14:paraId="1352AFA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28B20A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24321D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4753641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FAF2199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4" w:rsidRPr="00C06C04" w14:paraId="397F61F4" w14:textId="77777777" w:rsidTr="000E400C">
        <w:tc>
          <w:tcPr>
            <w:tcW w:w="1888" w:type="dxa"/>
          </w:tcPr>
          <w:p w14:paraId="2F848BED" w14:textId="22FFB851" w:rsidR="001B0044" w:rsidRPr="001B004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1B0044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Öğrencilere dönük, sektörün katılımının sağlanacağı kariyer günleri etkinlikleri yeterlidir.</w:t>
            </w:r>
          </w:p>
        </w:tc>
        <w:tc>
          <w:tcPr>
            <w:tcW w:w="1350" w:type="dxa"/>
          </w:tcPr>
          <w:p w14:paraId="0AF8E123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E1AD9F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4CE5F30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0C2697A5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F945B4D" w14:textId="77777777" w:rsidR="001B0044" w:rsidRPr="00C06C04" w:rsidRDefault="001B0044" w:rsidP="001B00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C6D309" w14:textId="77777777" w:rsidR="000E400C" w:rsidRPr="00C06C04" w:rsidRDefault="000E400C" w:rsidP="000E400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552499A" w14:textId="77777777" w:rsidR="002B514D" w:rsidRPr="00C06C04" w:rsidRDefault="002B514D" w:rsidP="002B514D">
      <w:pPr>
        <w:pStyle w:val="ListeParagraf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14:paraId="6C962F47" w14:textId="5B10AA42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ırklareli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niversitesi'ni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steyerek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mi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ercih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ttini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58A0A3AA" w14:textId="77777777" w:rsidR="00D81AB2" w:rsidRPr="00C06C04" w:rsidRDefault="00D81AB2" w:rsidP="00D81AB2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Evet</w:t>
      </w:r>
    </w:p>
    <w:p w14:paraId="25B387C0" w14:textId="77777777" w:rsidR="00D81AB2" w:rsidRPr="00C06C04" w:rsidRDefault="00D81AB2" w:rsidP="00D81AB2">
      <w:pPr>
        <w:pStyle w:val="ListeParagraf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Hayır</w:t>
      </w:r>
      <w:proofErr w:type="spellEnd"/>
    </w:p>
    <w:p w14:paraId="736BA62A" w14:textId="1D506135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duğunu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ü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steyerek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mi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ercih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ttini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03D29C29" w14:textId="77777777" w:rsidR="00D81AB2" w:rsidRPr="00C06C04" w:rsidRDefault="00D81AB2" w:rsidP="00D81AB2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Evet</w:t>
      </w:r>
    </w:p>
    <w:p w14:paraId="41BD90F5" w14:textId="77777777" w:rsidR="00D81AB2" w:rsidRPr="00C06C04" w:rsidRDefault="00D81AB2" w:rsidP="00D81AB2">
      <w:pPr>
        <w:pStyle w:val="ListeParagraf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Hayır</w:t>
      </w:r>
      <w:proofErr w:type="spellEnd"/>
    </w:p>
    <w:p w14:paraId="206EEC76" w14:textId="6BA1C397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ğe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ekra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ercih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apma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mkanını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saydı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duğunu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niversiteyi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eçe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iydini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5A721C18" w14:textId="77777777" w:rsidR="00D81AB2" w:rsidRPr="00C06C04" w:rsidRDefault="00D81AB2" w:rsidP="00D81AB2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Evet</w:t>
      </w:r>
    </w:p>
    <w:p w14:paraId="66ACAB85" w14:textId="77777777" w:rsidR="00D81AB2" w:rsidRPr="00C06C04" w:rsidRDefault="00D81AB2" w:rsidP="00D81AB2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Hayır</w:t>
      </w:r>
      <w:proofErr w:type="spellEnd"/>
    </w:p>
    <w:p w14:paraId="093CEF40" w14:textId="77777777" w:rsidR="00D81AB2" w:rsidRPr="00C06C04" w:rsidRDefault="00D81AB2" w:rsidP="00D81AB2">
      <w:pPr>
        <w:pStyle w:val="ListeParagraf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Kararsızım</w:t>
      </w:r>
      <w:proofErr w:type="spellEnd"/>
    </w:p>
    <w:p w14:paraId="01B32D3D" w14:textId="2CCE69F9" w:rsidR="00D81AB2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ğe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ekra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ercih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apma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mkanını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saydı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ezu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duğunu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ü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eçer</w:t>
      </w:r>
      <w:proofErr w:type="spellEnd"/>
      <w:r w:rsidR="006E2AE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miydini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</w:t>
      </w:r>
    </w:p>
    <w:p w14:paraId="51DB3F79" w14:textId="77777777" w:rsidR="00D81AB2" w:rsidRPr="00C06C04" w:rsidRDefault="00D81AB2" w:rsidP="00D81AB2">
      <w:pPr>
        <w:pStyle w:val="ListeParagraf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Evet</w:t>
      </w:r>
    </w:p>
    <w:p w14:paraId="631ED548" w14:textId="77777777" w:rsidR="00D81AB2" w:rsidRPr="00C06C04" w:rsidRDefault="00D81AB2" w:rsidP="00D81AB2">
      <w:pPr>
        <w:pStyle w:val="ListeParagraf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Hayır</w:t>
      </w:r>
      <w:proofErr w:type="spellEnd"/>
    </w:p>
    <w:p w14:paraId="30E91136" w14:textId="77777777" w:rsidR="00D81AB2" w:rsidRPr="00C06C04" w:rsidRDefault="00D81AB2" w:rsidP="00D81AB2">
      <w:pPr>
        <w:pStyle w:val="ListeParagraf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7"/>
          <w:szCs w:val="27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noProof w:val="0"/>
          <w:color w:val="202124"/>
          <w:kern w:val="0"/>
          <w:lang w:val="en-GB" w:eastAsia="en-GB"/>
          <w14:ligatures w14:val="none"/>
        </w:rPr>
        <w:t>Kararsızım</w:t>
      </w:r>
      <w:proofErr w:type="spellEnd"/>
    </w:p>
    <w:p w14:paraId="4E4F29F5" w14:textId="2AC23850" w:rsidR="002B514D" w:rsidRPr="00C06C04" w:rsidRDefault="00D81AB2" w:rsidP="00D81AB2">
      <w:pPr>
        <w:pStyle w:val="ListeParagraf"/>
        <w:numPr>
          <w:ilvl w:val="0"/>
          <w:numId w:val="1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ukarıda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er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lmeye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stek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önerilerinizi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ütfen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elirtiniz</w:t>
      </w:r>
      <w:proofErr w:type="spellEnd"/>
      <w:r w:rsidRPr="00C06C04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. </w:t>
      </w:r>
    </w:p>
    <w:sectPr w:rsidR="002B514D" w:rsidRPr="00C06C04" w:rsidSect="00584F25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9EB"/>
    <w:multiLevelType w:val="hybridMultilevel"/>
    <w:tmpl w:val="8880FB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0B0"/>
    <w:multiLevelType w:val="hybridMultilevel"/>
    <w:tmpl w:val="276E2A54"/>
    <w:lvl w:ilvl="0" w:tplc="7B3A057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2021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61EC"/>
    <w:multiLevelType w:val="hybridMultilevel"/>
    <w:tmpl w:val="E482EA7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FF4D9A"/>
    <w:multiLevelType w:val="hybridMultilevel"/>
    <w:tmpl w:val="1534E1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5C4"/>
    <w:multiLevelType w:val="hybridMultilevel"/>
    <w:tmpl w:val="7682BC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76D3D"/>
    <w:multiLevelType w:val="hybridMultilevel"/>
    <w:tmpl w:val="3DBA86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E156F"/>
    <w:multiLevelType w:val="hybridMultilevel"/>
    <w:tmpl w:val="EB6AC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0BD6"/>
    <w:multiLevelType w:val="hybridMultilevel"/>
    <w:tmpl w:val="92C4E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3CC"/>
    <w:multiLevelType w:val="hybridMultilevel"/>
    <w:tmpl w:val="2AB6F7AE"/>
    <w:lvl w:ilvl="0" w:tplc="36A2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A098C"/>
    <w:multiLevelType w:val="hybridMultilevel"/>
    <w:tmpl w:val="1C74FC58"/>
    <w:lvl w:ilvl="0" w:tplc="017AF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0A0847"/>
    <w:multiLevelType w:val="hybridMultilevel"/>
    <w:tmpl w:val="CDC48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33FC"/>
    <w:multiLevelType w:val="hybridMultilevel"/>
    <w:tmpl w:val="35A0C0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51B98"/>
    <w:multiLevelType w:val="hybridMultilevel"/>
    <w:tmpl w:val="A94C6B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458D"/>
    <w:multiLevelType w:val="hybridMultilevel"/>
    <w:tmpl w:val="B09E2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67702"/>
    <w:multiLevelType w:val="hybridMultilevel"/>
    <w:tmpl w:val="0EB6D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5A65"/>
    <w:multiLevelType w:val="hybridMultilevel"/>
    <w:tmpl w:val="AB16F6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10B7"/>
    <w:multiLevelType w:val="hybridMultilevel"/>
    <w:tmpl w:val="4A868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AC4"/>
    <w:multiLevelType w:val="hybridMultilevel"/>
    <w:tmpl w:val="AAA4CD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1C2C"/>
    <w:multiLevelType w:val="hybridMultilevel"/>
    <w:tmpl w:val="20FA7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528E7"/>
    <w:multiLevelType w:val="hybridMultilevel"/>
    <w:tmpl w:val="37B208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5D97"/>
    <w:multiLevelType w:val="hybridMultilevel"/>
    <w:tmpl w:val="9E629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6009"/>
    <w:multiLevelType w:val="hybridMultilevel"/>
    <w:tmpl w:val="1DC0C3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B4A25"/>
    <w:multiLevelType w:val="hybridMultilevel"/>
    <w:tmpl w:val="408A5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4DE0"/>
    <w:multiLevelType w:val="hybridMultilevel"/>
    <w:tmpl w:val="98D22D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BD4CDA"/>
    <w:multiLevelType w:val="hybridMultilevel"/>
    <w:tmpl w:val="42CE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14F1"/>
    <w:multiLevelType w:val="hybridMultilevel"/>
    <w:tmpl w:val="10F017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4669D5"/>
    <w:multiLevelType w:val="hybridMultilevel"/>
    <w:tmpl w:val="D506C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1699641">
    <w:abstractNumId w:val="24"/>
  </w:num>
  <w:num w:numId="2" w16cid:durableId="1544829285">
    <w:abstractNumId w:val="4"/>
  </w:num>
  <w:num w:numId="3" w16cid:durableId="904952969">
    <w:abstractNumId w:val="21"/>
  </w:num>
  <w:num w:numId="4" w16cid:durableId="962079385">
    <w:abstractNumId w:val="25"/>
  </w:num>
  <w:num w:numId="5" w16cid:durableId="76365399">
    <w:abstractNumId w:val="1"/>
  </w:num>
  <w:num w:numId="6" w16cid:durableId="1040132684">
    <w:abstractNumId w:val="10"/>
  </w:num>
  <w:num w:numId="7" w16cid:durableId="1858886315">
    <w:abstractNumId w:val="16"/>
  </w:num>
  <w:num w:numId="8" w16cid:durableId="1297220283">
    <w:abstractNumId w:val="26"/>
  </w:num>
  <w:num w:numId="9" w16cid:durableId="1576889589">
    <w:abstractNumId w:val="11"/>
  </w:num>
  <w:num w:numId="10" w16cid:durableId="762917311">
    <w:abstractNumId w:val="8"/>
  </w:num>
  <w:num w:numId="11" w16cid:durableId="859053400">
    <w:abstractNumId w:val="9"/>
  </w:num>
  <w:num w:numId="12" w16cid:durableId="501818986">
    <w:abstractNumId w:val="23"/>
  </w:num>
  <w:num w:numId="13" w16cid:durableId="2017726591">
    <w:abstractNumId w:val="2"/>
  </w:num>
  <w:num w:numId="14" w16cid:durableId="947002592">
    <w:abstractNumId w:val="14"/>
  </w:num>
  <w:num w:numId="15" w16cid:durableId="880483473">
    <w:abstractNumId w:val="5"/>
  </w:num>
  <w:num w:numId="16" w16cid:durableId="2063794225">
    <w:abstractNumId w:val="6"/>
  </w:num>
  <w:num w:numId="17" w16cid:durableId="423452246">
    <w:abstractNumId w:val="15"/>
  </w:num>
  <w:num w:numId="18" w16cid:durableId="1909918797">
    <w:abstractNumId w:val="19"/>
  </w:num>
  <w:num w:numId="19" w16cid:durableId="676232025">
    <w:abstractNumId w:val="20"/>
  </w:num>
  <w:num w:numId="20" w16cid:durableId="1856528403">
    <w:abstractNumId w:val="18"/>
  </w:num>
  <w:num w:numId="21" w16cid:durableId="2030132882">
    <w:abstractNumId w:val="13"/>
  </w:num>
  <w:num w:numId="22" w16cid:durableId="255986222">
    <w:abstractNumId w:val="0"/>
  </w:num>
  <w:num w:numId="23" w16cid:durableId="1292050850">
    <w:abstractNumId w:val="3"/>
  </w:num>
  <w:num w:numId="24" w16cid:durableId="345599318">
    <w:abstractNumId w:val="17"/>
  </w:num>
  <w:num w:numId="25" w16cid:durableId="481580321">
    <w:abstractNumId w:val="7"/>
  </w:num>
  <w:num w:numId="26" w16cid:durableId="1578636465">
    <w:abstractNumId w:val="22"/>
  </w:num>
  <w:num w:numId="27" w16cid:durableId="220092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8"/>
    <w:rsid w:val="000E22F7"/>
    <w:rsid w:val="000E400C"/>
    <w:rsid w:val="000E557E"/>
    <w:rsid w:val="001446DD"/>
    <w:rsid w:val="001B0044"/>
    <w:rsid w:val="001B45AB"/>
    <w:rsid w:val="002B514D"/>
    <w:rsid w:val="003034AD"/>
    <w:rsid w:val="003372C3"/>
    <w:rsid w:val="00347E92"/>
    <w:rsid w:val="00463C7B"/>
    <w:rsid w:val="00510057"/>
    <w:rsid w:val="00584F25"/>
    <w:rsid w:val="006138BB"/>
    <w:rsid w:val="006E2AE3"/>
    <w:rsid w:val="007F2B4C"/>
    <w:rsid w:val="009B0E0C"/>
    <w:rsid w:val="00A43BDF"/>
    <w:rsid w:val="00A5670F"/>
    <w:rsid w:val="00AD14C0"/>
    <w:rsid w:val="00C06C04"/>
    <w:rsid w:val="00C51B5F"/>
    <w:rsid w:val="00D7050B"/>
    <w:rsid w:val="00D81AB2"/>
    <w:rsid w:val="00D86850"/>
    <w:rsid w:val="00DE2CA8"/>
    <w:rsid w:val="00E748E7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FEA"/>
  <w15:chartTrackingRefBased/>
  <w15:docId w15:val="{A5731BB4-D768-4A0B-96D4-412B3D63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44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2CA8"/>
    <w:pPr>
      <w:ind w:left="720"/>
      <w:contextualSpacing/>
    </w:pPr>
  </w:style>
  <w:style w:type="table" w:styleId="TabloKlavuzu">
    <w:name w:val="Table Grid"/>
    <w:basedOn w:val="NormalTablo"/>
    <w:uiPriority w:val="3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GB" w:eastAsia="en-GB"/>
      <w14:ligatures w14:val="none"/>
    </w:rPr>
  </w:style>
  <w:style w:type="character" w:customStyle="1" w:styleId="vnumgf">
    <w:name w:val="vnumgf"/>
    <w:basedOn w:val="VarsaylanParagrafYazTipi"/>
    <w:rsid w:val="00463C7B"/>
  </w:style>
  <w:style w:type="character" w:customStyle="1" w:styleId="m7eme">
    <w:name w:val="m7eme"/>
    <w:basedOn w:val="VarsaylanParagrafYazTipi"/>
    <w:rsid w:val="000E22F7"/>
  </w:style>
  <w:style w:type="character" w:customStyle="1" w:styleId="adtyne">
    <w:name w:val="adtyne"/>
    <w:basedOn w:val="VarsaylanParagrafYazTipi"/>
    <w:rsid w:val="000E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9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3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9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1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45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3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2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894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1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0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0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0578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7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5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2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9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3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5408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4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48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6139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09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05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8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735589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3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8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3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8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0688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7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6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47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1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236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86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3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98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200733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8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1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70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64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1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75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2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045575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9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2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23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8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8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7432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9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05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60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40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8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8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3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19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9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9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1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8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9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2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0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4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6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9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981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663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1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5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0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8878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6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5879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5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8861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9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6450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9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4133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3497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0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4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8448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4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476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99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415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2922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023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3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7025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19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71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24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39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5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5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4597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9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17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2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8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3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00496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3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7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577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7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1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48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0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90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81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7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4644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9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71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95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5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33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4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160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9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4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84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95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3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70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281608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8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8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3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386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5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756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0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3815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0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74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8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4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49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7914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4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9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153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5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3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3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66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446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0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8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9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4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4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53307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7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94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91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9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881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9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55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9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20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5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79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29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5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0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4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7059-6555-40BA-BC33-5221568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FIRAT</dc:creator>
  <cp:keywords/>
  <dc:description/>
  <cp:lastModifiedBy>MURAT SAĞLAM</cp:lastModifiedBy>
  <cp:revision>7</cp:revision>
  <dcterms:created xsi:type="dcterms:W3CDTF">2023-11-06T19:08:00Z</dcterms:created>
  <dcterms:modified xsi:type="dcterms:W3CDTF">2023-11-10T06:40:00Z</dcterms:modified>
</cp:coreProperties>
</file>